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математика</w:t>
      </w:r>
      <w:r w:rsidR="00AB3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 xml:space="preserve">6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EF4E22">
        <w:rPr>
          <w:rFonts w:ascii="Times New Roman" w:hAnsi="Times New Roman" w:cs="Times New Roman"/>
          <w:sz w:val="28"/>
          <w:szCs w:val="28"/>
        </w:rPr>
        <w:t>З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3258"/>
        <w:gridCol w:w="3119"/>
        <w:gridCol w:w="2692"/>
      </w:tblGrid>
      <w:tr w:rsidR="005C79C9" w:rsidRPr="00C35730" w:rsidTr="00C35730">
        <w:tc>
          <w:tcPr>
            <w:tcW w:w="84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58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9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C35730" w:rsidTr="00C35730">
        <w:tc>
          <w:tcPr>
            <w:tcW w:w="842" w:type="dxa"/>
            <w:vMerge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484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58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E22" w:rsidRPr="00C35730" w:rsidTr="00C35730">
        <w:trPr>
          <w:trHeight w:val="1672"/>
        </w:trPr>
        <w:tc>
          <w:tcPr>
            <w:tcW w:w="842" w:type="dxa"/>
            <w:shd w:val="clear" w:color="auto" w:fill="auto"/>
          </w:tcPr>
          <w:p w:rsidR="00EF4E22" w:rsidRPr="00C35730" w:rsidRDefault="00EF4E22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EF4E22" w:rsidRPr="00C35730" w:rsidRDefault="00EF4E22" w:rsidP="00562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</w:t>
            </w:r>
          </w:p>
        </w:tc>
        <w:tc>
          <w:tcPr>
            <w:tcW w:w="2480" w:type="dxa"/>
          </w:tcPr>
          <w:p w:rsidR="00EF4E22" w:rsidRPr="00C35730" w:rsidRDefault="00EF4E22" w:rsidP="00EF4E22">
            <w:pPr>
              <w:jc w:val="both"/>
              <w:rPr>
                <w:color w:val="000000"/>
                <w:sz w:val="24"/>
                <w:szCs w:val="24"/>
              </w:rPr>
            </w:pPr>
            <w:r w:rsidRPr="00C35730">
              <w:rPr>
                <w:color w:val="000000"/>
                <w:sz w:val="24"/>
                <w:szCs w:val="24"/>
              </w:rPr>
              <w:t>Анализ контрольной работы</w:t>
            </w:r>
          </w:p>
          <w:p w:rsidR="00EF4E22" w:rsidRPr="00C35730" w:rsidRDefault="00EF4E22" w:rsidP="007879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</w:tcPr>
          <w:p w:rsidR="00EF4E22" w:rsidRDefault="00EF4E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сятичные дроби и проценты</w:t>
            </w:r>
          </w:p>
        </w:tc>
        <w:tc>
          <w:tcPr>
            <w:tcW w:w="3258" w:type="dxa"/>
          </w:tcPr>
          <w:p w:rsidR="00EF4E22" w:rsidRPr="00C35730" w:rsidRDefault="00EF4E22" w:rsidP="0064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EF4E22" w:rsidRPr="00C35730" w:rsidRDefault="00EF4E22" w:rsidP="0064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EF4E22" w:rsidRPr="00C35730" w:rsidRDefault="00EF4E22" w:rsidP="0064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к учебнику Никольский С.М. </w:t>
            </w:r>
          </w:p>
        </w:tc>
        <w:tc>
          <w:tcPr>
            <w:tcW w:w="3119" w:type="dxa"/>
          </w:tcPr>
          <w:p w:rsidR="00EF4E22" w:rsidRPr="00C35730" w:rsidRDefault="00EF4E22" w:rsidP="0064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читать п. 4.7  стр. 162 № 855(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), 857 (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а,в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), 863 (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б,г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4E22" w:rsidRPr="00C35730" w:rsidRDefault="00EF4E22" w:rsidP="0064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етрадь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: стр.90-91  № 276, 280</w:t>
            </w:r>
          </w:p>
          <w:p w:rsidR="00EF4E22" w:rsidRPr="00C35730" w:rsidRDefault="00EF4E22" w:rsidP="0064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арточка с заданиями на платформе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692" w:type="dxa"/>
          </w:tcPr>
          <w:p w:rsidR="00EF4E22" w:rsidRPr="00C35730" w:rsidRDefault="00EF4E22" w:rsidP="0064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F4E22" w:rsidRPr="00C35730" w:rsidRDefault="00EF4E22" w:rsidP="0064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F4E22" w:rsidRPr="00C35730" w:rsidTr="00C35730">
        <w:tc>
          <w:tcPr>
            <w:tcW w:w="842" w:type="dxa"/>
            <w:shd w:val="clear" w:color="auto" w:fill="auto"/>
          </w:tcPr>
          <w:p w:rsidR="00EF4E22" w:rsidRPr="00C35730" w:rsidRDefault="00EF4E22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EF4E22" w:rsidRPr="00C35730" w:rsidRDefault="00EF4E22" w:rsidP="00EF4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80" w:type="dxa"/>
          </w:tcPr>
          <w:p w:rsidR="00EF4E22" w:rsidRPr="00C35730" w:rsidRDefault="00EF4E22">
            <w:pPr>
              <w:rPr>
                <w:color w:val="000000"/>
                <w:sz w:val="24"/>
                <w:szCs w:val="24"/>
              </w:rPr>
            </w:pPr>
            <w:r w:rsidRPr="00C35730">
              <w:rPr>
                <w:color w:val="000000"/>
                <w:sz w:val="24"/>
                <w:szCs w:val="24"/>
              </w:rPr>
              <w:t>Разложение полож</w:t>
            </w:r>
            <w:r w:rsidRPr="00C35730">
              <w:rPr>
                <w:color w:val="000000"/>
                <w:sz w:val="24"/>
                <w:szCs w:val="24"/>
              </w:rPr>
              <w:t>и</w:t>
            </w:r>
            <w:r w:rsidRPr="00C35730">
              <w:rPr>
                <w:color w:val="000000"/>
                <w:sz w:val="24"/>
                <w:szCs w:val="24"/>
              </w:rPr>
              <w:t>тельной десятичной дроби в конечную десятичную дробь</w:t>
            </w:r>
          </w:p>
        </w:tc>
        <w:tc>
          <w:tcPr>
            <w:tcW w:w="2484" w:type="dxa"/>
          </w:tcPr>
          <w:p w:rsidR="00EF4E22" w:rsidRDefault="00EF4E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ложные задачи на проценты</w:t>
            </w:r>
          </w:p>
        </w:tc>
        <w:tc>
          <w:tcPr>
            <w:tcW w:w="3258" w:type="dxa"/>
          </w:tcPr>
          <w:p w:rsidR="00EF4E22" w:rsidRPr="00C35730" w:rsidRDefault="00EF4E22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EF4E22" w:rsidRPr="00C35730" w:rsidRDefault="00EF4E22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EF4E22" w:rsidRPr="00C35730" w:rsidRDefault="00EF4E22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ику Никольский С.М.</w:t>
            </w:r>
          </w:p>
        </w:tc>
        <w:tc>
          <w:tcPr>
            <w:tcW w:w="3119" w:type="dxa"/>
          </w:tcPr>
          <w:p w:rsidR="00EF4E22" w:rsidRPr="00C35730" w:rsidRDefault="00EF4E22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читать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8  стр. 163-165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задач 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№ 867(а),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(а)</w:t>
            </w:r>
          </w:p>
          <w:p w:rsidR="00EF4E22" w:rsidRPr="00C35730" w:rsidRDefault="00EF4E22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етрадь: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  <w:p w:rsidR="00EF4E22" w:rsidRPr="00C35730" w:rsidRDefault="00EF4E22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692" w:type="dxa"/>
          </w:tcPr>
          <w:p w:rsidR="00EF4E22" w:rsidRPr="00C35730" w:rsidRDefault="00EF4E22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ие да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ные Школьного курса уроков «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F4E22" w:rsidRPr="00C35730" w:rsidRDefault="00EF4E22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F4E22" w:rsidRPr="00C35730" w:rsidTr="00C35730">
        <w:tc>
          <w:tcPr>
            <w:tcW w:w="842" w:type="dxa"/>
            <w:shd w:val="clear" w:color="auto" w:fill="auto"/>
          </w:tcPr>
          <w:p w:rsidR="00EF4E22" w:rsidRPr="00C35730" w:rsidRDefault="00EF4E22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" w:type="dxa"/>
          </w:tcPr>
          <w:p w:rsidR="00EF4E22" w:rsidRPr="00C35730" w:rsidRDefault="00EF4E22" w:rsidP="009503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8</w:t>
            </w: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80" w:type="dxa"/>
          </w:tcPr>
          <w:p w:rsidR="00EF4E22" w:rsidRPr="00C35730" w:rsidRDefault="00EF4E22">
            <w:pPr>
              <w:rPr>
                <w:color w:val="000000"/>
                <w:sz w:val="24"/>
                <w:szCs w:val="24"/>
              </w:rPr>
            </w:pPr>
            <w:r w:rsidRPr="00C35730">
              <w:rPr>
                <w:color w:val="000000"/>
                <w:sz w:val="24"/>
                <w:szCs w:val="24"/>
              </w:rPr>
              <w:t>Представление п</w:t>
            </w:r>
            <w:r w:rsidRPr="00C35730">
              <w:rPr>
                <w:color w:val="000000"/>
                <w:sz w:val="24"/>
                <w:szCs w:val="24"/>
              </w:rPr>
              <w:t>о</w:t>
            </w:r>
            <w:r w:rsidRPr="00C35730">
              <w:rPr>
                <w:color w:val="000000"/>
                <w:sz w:val="24"/>
                <w:szCs w:val="24"/>
              </w:rPr>
              <w:t>ложительной обы</w:t>
            </w:r>
            <w:r w:rsidRPr="00C35730">
              <w:rPr>
                <w:color w:val="000000"/>
                <w:sz w:val="24"/>
                <w:szCs w:val="24"/>
              </w:rPr>
              <w:t>к</w:t>
            </w:r>
            <w:r w:rsidRPr="00C35730">
              <w:rPr>
                <w:color w:val="000000"/>
                <w:sz w:val="24"/>
                <w:szCs w:val="24"/>
              </w:rPr>
              <w:t>новенной дроби в виде конечной дес</w:t>
            </w:r>
            <w:r w:rsidRPr="00C35730">
              <w:rPr>
                <w:color w:val="000000"/>
                <w:sz w:val="24"/>
                <w:szCs w:val="24"/>
              </w:rPr>
              <w:t>я</w:t>
            </w:r>
            <w:r w:rsidRPr="00C35730">
              <w:rPr>
                <w:color w:val="000000"/>
                <w:sz w:val="24"/>
                <w:szCs w:val="24"/>
              </w:rPr>
              <w:t>тичной дроби</w:t>
            </w:r>
          </w:p>
        </w:tc>
        <w:tc>
          <w:tcPr>
            <w:tcW w:w="2484" w:type="dxa"/>
          </w:tcPr>
          <w:p w:rsidR="00EF4E22" w:rsidRDefault="00EF4E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шение задач на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центы</w:t>
            </w:r>
          </w:p>
        </w:tc>
        <w:tc>
          <w:tcPr>
            <w:tcW w:w="3258" w:type="dxa"/>
          </w:tcPr>
          <w:p w:rsidR="00EF4E22" w:rsidRPr="00C35730" w:rsidRDefault="00EF4E22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EF4E22" w:rsidRPr="00C35730" w:rsidRDefault="00EF4E22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EF4E22" w:rsidRPr="00C35730" w:rsidRDefault="00EF4E22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ику Никольский С.М.</w:t>
            </w:r>
          </w:p>
        </w:tc>
        <w:tc>
          <w:tcPr>
            <w:tcW w:w="3119" w:type="dxa"/>
          </w:tcPr>
          <w:p w:rsidR="00EF4E22" w:rsidRDefault="00EF4E22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читать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8  стр. 163-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74-876 устно</w:t>
            </w:r>
          </w:p>
          <w:p w:rsidR="00EF4E22" w:rsidRPr="00C35730" w:rsidRDefault="00EF4E22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етрадь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  <w:p w:rsidR="00EF4E22" w:rsidRPr="00C35730" w:rsidRDefault="00EF4E22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EF4E22" w:rsidRPr="00C35730" w:rsidRDefault="00EF4E22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F4E22" w:rsidRPr="00C35730" w:rsidRDefault="00EF4E22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F4E22" w:rsidRPr="00C35730" w:rsidTr="00C35730">
        <w:tc>
          <w:tcPr>
            <w:tcW w:w="842" w:type="dxa"/>
            <w:shd w:val="clear" w:color="auto" w:fill="auto"/>
          </w:tcPr>
          <w:p w:rsidR="00EF4E22" w:rsidRPr="00C35730" w:rsidRDefault="00EF4E22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</w:tcPr>
          <w:p w:rsidR="00EF4E22" w:rsidRPr="00C35730" w:rsidRDefault="00EF4E22" w:rsidP="00E602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4</w:t>
            </w:r>
          </w:p>
        </w:tc>
        <w:tc>
          <w:tcPr>
            <w:tcW w:w="2480" w:type="dxa"/>
          </w:tcPr>
          <w:p w:rsidR="00EF4E22" w:rsidRPr="00C35730" w:rsidRDefault="00EF4E22">
            <w:pPr>
              <w:rPr>
                <w:color w:val="000000"/>
                <w:sz w:val="24"/>
                <w:szCs w:val="24"/>
              </w:rPr>
            </w:pPr>
            <w:r w:rsidRPr="00C35730">
              <w:rPr>
                <w:color w:val="000000"/>
                <w:sz w:val="24"/>
                <w:szCs w:val="24"/>
              </w:rPr>
              <w:t>Представление п</w:t>
            </w:r>
            <w:r w:rsidRPr="00C35730">
              <w:rPr>
                <w:color w:val="000000"/>
                <w:sz w:val="24"/>
                <w:szCs w:val="24"/>
              </w:rPr>
              <w:t>о</w:t>
            </w:r>
            <w:r w:rsidRPr="00C35730">
              <w:rPr>
                <w:color w:val="000000"/>
                <w:sz w:val="24"/>
                <w:szCs w:val="24"/>
              </w:rPr>
              <w:t>ложительной обы</w:t>
            </w:r>
            <w:r w:rsidRPr="00C35730">
              <w:rPr>
                <w:color w:val="000000"/>
                <w:sz w:val="24"/>
                <w:szCs w:val="24"/>
              </w:rPr>
              <w:t>к</w:t>
            </w:r>
            <w:r w:rsidRPr="00C35730">
              <w:rPr>
                <w:color w:val="000000"/>
                <w:sz w:val="24"/>
                <w:szCs w:val="24"/>
              </w:rPr>
              <w:t>новенной дроби в виде конечной дес</w:t>
            </w:r>
            <w:r w:rsidRPr="00C35730">
              <w:rPr>
                <w:color w:val="000000"/>
                <w:sz w:val="24"/>
                <w:szCs w:val="24"/>
              </w:rPr>
              <w:t>я</w:t>
            </w:r>
            <w:r w:rsidRPr="00C35730">
              <w:rPr>
                <w:color w:val="000000"/>
                <w:sz w:val="24"/>
                <w:szCs w:val="24"/>
              </w:rPr>
              <w:t>тичной дроби</w:t>
            </w:r>
          </w:p>
        </w:tc>
        <w:tc>
          <w:tcPr>
            <w:tcW w:w="2484" w:type="dxa"/>
          </w:tcPr>
          <w:p w:rsidR="00EF4E22" w:rsidRDefault="00EF4E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сятичные дроби произвольного знака</w:t>
            </w:r>
          </w:p>
        </w:tc>
        <w:tc>
          <w:tcPr>
            <w:tcW w:w="3258" w:type="dxa"/>
          </w:tcPr>
          <w:p w:rsidR="00EF4E22" w:rsidRPr="00C35730" w:rsidRDefault="00EF4E22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EF4E22" w:rsidRPr="00C35730" w:rsidRDefault="00EF4E22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EF4E22" w:rsidRPr="00C35730" w:rsidRDefault="00EF4E22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ику Никольский С.М.</w:t>
            </w:r>
          </w:p>
        </w:tc>
        <w:tc>
          <w:tcPr>
            <w:tcW w:w="3119" w:type="dxa"/>
          </w:tcPr>
          <w:p w:rsidR="00EF4E22" w:rsidRPr="00C35730" w:rsidRDefault="00EF4E22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читать п.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67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8 разбираем примеры , 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5-887 ( 1 столбик)</w:t>
            </w:r>
          </w:p>
          <w:p w:rsidR="00EF4E22" w:rsidRPr="00C35730" w:rsidRDefault="00EF4E22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етрадь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: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88,289 </w:t>
            </w:r>
          </w:p>
          <w:p w:rsidR="00EF4E22" w:rsidRPr="00C35730" w:rsidRDefault="00EF4E22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692" w:type="dxa"/>
          </w:tcPr>
          <w:p w:rsidR="00EF4E22" w:rsidRPr="00C35730" w:rsidRDefault="00EF4E22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F4E22" w:rsidRPr="00C35730" w:rsidRDefault="00EF4E22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F4E22" w:rsidRPr="00C35730" w:rsidTr="00C35730">
        <w:tc>
          <w:tcPr>
            <w:tcW w:w="842" w:type="dxa"/>
            <w:shd w:val="clear" w:color="auto" w:fill="auto"/>
          </w:tcPr>
          <w:p w:rsidR="00EF4E22" w:rsidRPr="004E3BC5" w:rsidRDefault="00EF4E22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7" w:type="dxa"/>
          </w:tcPr>
          <w:p w:rsidR="00EF4E22" w:rsidRPr="00C35730" w:rsidRDefault="00EF4E22" w:rsidP="00E602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9</w:t>
            </w: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4</w:t>
            </w:r>
          </w:p>
        </w:tc>
        <w:tc>
          <w:tcPr>
            <w:tcW w:w="2480" w:type="dxa"/>
          </w:tcPr>
          <w:p w:rsidR="00EF4E22" w:rsidRPr="00C35730" w:rsidRDefault="00EF4E22">
            <w:pPr>
              <w:rPr>
                <w:color w:val="000000"/>
                <w:sz w:val="24"/>
                <w:szCs w:val="24"/>
              </w:rPr>
            </w:pPr>
            <w:r w:rsidRPr="00C35730">
              <w:rPr>
                <w:color w:val="000000"/>
                <w:sz w:val="24"/>
                <w:szCs w:val="24"/>
              </w:rPr>
              <w:t>Бесконечные пери</w:t>
            </w:r>
            <w:r w:rsidRPr="00C35730">
              <w:rPr>
                <w:color w:val="000000"/>
                <w:sz w:val="24"/>
                <w:szCs w:val="24"/>
              </w:rPr>
              <w:t>о</w:t>
            </w:r>
            <w:r w:rsidRPr="00C35730">
              <w:rPr>
                <w:color w:val="000000"/>
                <w:sz w:val="24"/>
                <w:szCs w:val="24"/>
              </w:rPr>
              <w:t>дические десятичные дроби</w:t>
            </w:r>
          </w:p>
        </w:tc>
        <w:tc>
          <w:tcPr>
            <w:tcW w:w="2484" w:type="dxa"/>
          </w:tcPr>
          <w:p w:rsidR="00EF4E22" w:rsidRDefault="00EF4E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се действия с дес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чными дробями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извольного знака</w:t>
            </w:r>
          </w:p>
        </w:tc>
        <w:tc>
          <w:tcPr>
            <w:tcW w:w="3258" w:type="dxa"/>
          </w:tcPr>
          <w:p w:rsidR="00EF4E22" w:rsidRPr="00C35730" w:rsidRDefault="00EF4E22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EF4E22" w:rsidRPr="00C35730" w:rsidRDefault="00EF4E22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EF4E22" w:rsidRPr="00C35730" w:rsidRDefault="00EF4E22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ику Никольский С.М.</w:t>
            </w:r>
          </w:p>
        </w:tc>
        <w:tc>
          <w:tcPr>
            <w:tcW w:w="3119" w:type="dxa"/>
          </w:tcPr>
          <w:p w:rsidR="00EF4E22" w:rsidRDefault="00EF4E22" w:rsidP="00C3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 п.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67</w:t>
            </w:r>
          </w:p>
          <w:p w:rsidR="00EF4E22" w:rsidRPr="00C35730" w:rsidRDefault="00EF4E22" w:rsidP="00C3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9-894 (во всех за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 примеры под буквой а)</w:t>
            </w:r>
          </w:p>
          <w:p w:rsidR="00EF4E22" w:rsidRPr="00C35730" w:rsidRDefault="00EF4E22" w:rsidP="00C3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етрадь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: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90 </w:t>
            </w:r>
          </w:p>
          <w:p w:rsidR="00EF4E22" w:rsidRPr="00C35730" w:rsidRDefault="00EF4E22" w:rsidP="00C3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692" w:type="dxa"/>
          </w:tcPr>
          <w:p w:rsidR="00EF4E22" w:rsidRPr="00C35730" w:rsidRDefault="00EF4E22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F4E22" w:rsidRPr="00C35730" w:rsidRDefault="00EF4E22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F4E22" w:rsidRPr="00C35730" w:rsidTr="00C35730">
        <w:tc>
          <w:tcPr>
            <w:tcW w:w="842" w:type="dxa"/>
            <w:shd w:val="clear" w:color="auto" w:fill="auto"/>
          </w:tcPr>
          <w:p w:rsidR="00EF4E22" w:rsidRDefault="00EF4E22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967" w:type="dxa"/>
          </w:tcPr>
          <w:p w:rsidR="00EF4E22" w:rsidRPr="00C35730" w:rsidRDefault="00EF4E22" w:rsidP="00E602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.04</w:t>
            </w:r>
          </w:p>
        </w:tc>
        <w:tc>
          <w:tcPr>
            <w:tcW w:w="2480" w:type="dxa"/>
          </w:tcPr>
          <w:p w:rsidR="00EF4E22" w:rsidRPr="00C35730" w:rsidRDefault="00EF4E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</w:tcPr>
          <w:p w:rsidR="00EF4E22" w:rsidRDefault="00EF4E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ближение десяти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ных дробей</w:t>
            </w:r>
          </w:p>
        </w:tc>
        <w:tc>
          <w:tcPr>
            <w:tcW w:w="3258" w:type="dxa"/>
          </w:tcPr>
          <w:p w:rsidR="00EF4E22" w:rsidRPr="00852BFF" w:rsidRDefault="00EF4E22" w:rsidP="0064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</w:t>
            </w:r>
            <w:proofErr w:type="spell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EF4E22" w:rsidRPr="00852BFF" w:rsidRDefault="00EF4E22" w:rsidP="0064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EF4E22" w:rsidRPr="00852BFF" w:rsidRDefault="00EF4E22" w:rsidP="0064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ку Никольский С.М.</w:t>
            </w:r>
          </w:p>
        </w:tc>
        <w:tc>
          <w:tcPr>
            <w:tcW w:w="3119" w:type="dxa"/>
          </w:tcPr>
          <w:p w:rsidR="00EF4E22" w:rsidRPr="00852BFF" w:rsidRDefault="00EF4E22" w:rsidP="0064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читать п. 4.10  стр. 169-170 на </w:t>
            </w:r>
            <w:proofErr w:type="spellStart"/>
            <w:proofErr w:type="gram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 xml:space="preserve"> 170 ра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бираем прим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ры  в п.</w:t>
            </w:r>
          </w:p>
          <w:p w:rsidR="00EF4E22" w:rsidRPr="00852BFF" w:rsidRDefault="00EF4E22" w:rsidP="0064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№ 896-899 устно,</w:t>
            </w:r>
          </w:p>
          <w:p w:rsidR="00EF4E22" w:rsidRPr="00852BFF" w:rsidRDefault="00EF4E22" w:rsidP="0064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 xml:space="preserve">№ 900,901 </w:t>
            </w:r>
          </w:p>
          <w:p w:rsidR="00EF4E22" w:rsidRPr="00852BFF" w:rsidRDefault="00EF4E22" w:rsidP="0064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етрадь</w:t>
            </w:r>
            <w:proofErr w:type="spell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: стр. 96 № 291-293</w:t>
            </w:r>
          </w:p>
          <w:p w:rsidR="00EF4E22" w:rsidRPr="00852BFF" w:rsidRDefault="00EF4E22" w:rsidP="0064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EF4E22" w:rsidRPr="00852BFF" w:rsidRDefault="00EF4E22" w:rsidP="0064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proofErr w:type="spell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F4E22" w:rsidRPr="00852BFF" w:rsidRDefault="00EF4E22" w:rsidP="0064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852BF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ena</w:t>
              </w:r>
              <w:r w:rsidRPr="00852BF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852BF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achenko</w:t>
              </w:r>
              <w:r w:rsidRPr="00852BF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852BF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k</w:t>
              </w:r>
              <w:r w:rsidRPr="00852BF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852BF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F4E22" w:rsidRPr="00C35730" w:rsidTr="00C35730">
        <w:tc>
          <w:tcPr>
            <w:tcW w:w="842" w:type="dxa"/>
            <w:shd w:val="clear" w:color="auto" w:fill="auto"/>
          </w:tcPr>
          <w:p w:rsidR="00EF4E22" w:rsidRPr="00EF4E22" w:rsidRDefault="00EF4E22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7" w:type="dxa"/>
          </w:tcPr>
          <w:p w:rsidR="00EF4E22" w:rsidRPr="00EF4E22" w:rsidRDefault="00EF4E22" w:rsidP="00E602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</w:t>
            </w:r>
          </w:p>
        </w:tc>
        <w:tc>
          <w:tcPr>
            <w:tcW w:w="2480" w:type="dxa"/>
          </w:tcPr>
          <w:p w:rsidR="00EF4E22" w:rsidRPr="00C35730" w:rsidRDefault="00EF4E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</w:tcPr>
          <w:p w:rsidR="00EF4E22" w:rsidRDefault="00EF4E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ближение числа с недостатком и избы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ком</w:t>
            </w:r>
          </w:p>
        </w:tc>
        <w:tc>
          <w:tcPr>
            <w:tcW w:w="3258" w:type="dxa"/>
          </w:tcPr>
          <w:p w:rsidR="00EF4E22" w:rsidRPr="00852BFF" w:rsidRDefault="00EF4E22" w:rsidP="0064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</w:t>
            </w:r>
            <w:proofErr w:type="spell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EF4E22" w:rsidRPr="00852BFF" w:rsidRDefault="00EF4E22" w:rsidP="0064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EF4E22" w:rsidRPr="00852BFF" w:rsidRDefault="00EF4E22" w:rsidP="0064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ку Никольский С.М.</w:t>
            </w:r>
          </w:p>
        </w:tc>
        <w:tc>
          <w:tcPr>
            <w:tcW w:w="3119" w:type="dxa"/>
          </w:tcPr>
          <w:p w:rsidR="00EF4E22" w:rsidRPr="00852BFF" w:rsidRDefault="00EF4E22" w:rsidP="00EF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читать п. 4.11  стр. 171-173 на </w:t>
            </w:r>
            <w:proofErr w:type="spellStart"/>
            <w:proofErr w:type="gram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 xml:space="preserve"> 172 ра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бираем прим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ры  в п.</w:t>
            </w:r>
          </w:p>
          <w:p w:rsidR="00EF4E22" w:rsidRPr="00852BFF" w:rsidRDefault="00EF4E22" w:rsidP="00EF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 xml:space="preserve">№ 911-914(во всех заданиях примеры под буквой </w:t>
            </w:r>
            <w:proofErr w:type="spell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4E22" w:rsidRPr="00852BFF" w:rsidRDefault="00EF4E22" w:rsidP="00EF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етрадь</w:t>
            </w:r>
            <w:proofErr w:type="spell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: стр. 97 № 294,295</w:t>
            </w:r>
          </w:p>
        </w:tc>
        <w:tc>
          <w:tcPr>
            <w:tcW w:w="2692" w:type="dxa"/>
          </w:tcPr>
          <w:p w:rsidR="00EF4E22" w:rsidRPr="00852BFF" w:rsidRDefault="00EF4E22" w:rsidP="0064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proofErr w:type="spell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F4E22" w:rsidRPr="00852BFF" w:rsidRDefault="00EF4E22" w:rsidP="0064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852BF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ena</w:t>
              </w:r>
              <w:r w:rsidRPr="00852BF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852BF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achenko</w:t>
              </w:r>
              <w:r w:rsidRPr="00852BF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852BF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k</w:t>
              </w:r>
              <w:r w:rsidRPr="00852BF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852BF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297B22" w:rsidRPr="00193A80" w:rsidRDefault="00297B22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autoHyphenation/>
  <w:characterSpacingControl w:val="doNotCompress"/>
  <w:compat>
    <w:useFELayout/>
  </w:compat>
  <w:rsids>
    <w:rsidRoot w:val="00297B22"/>
    <w:rsid w:val="0000799B"/>
    <w:rsid w:val="00072CA7"/>
    <w:rsid w:val="00090FFC"/>
    <w:rsid w:val="000A7265"/>
    <w:rsid w:val="00124E4F"/>
    <w:rsid w:val="00157958"/>
    <w:rsid w:val="001637E0"/>
    <w:rsid w:val="00187151"/>
    <w:rsid w:val="00193A80"/>
    <w:rsid w:val="001C14AE"/>
    <w:rsid w:val="001C3FEC"/>
    <w:rsid w:val="001F13F7"/>
    <w:rsid w:val="002727F0"/>
    <w:rsid w:val="00276699"/>
    <w:rsid w:val="002972AA"/>
    <w:rsid w:val="00297B22"/>
    <w:rsid w:val="002F0643"/>
    <w:rsid w:val="004D098C"/>
    <w:rsid w:val="004E3BC5"/>
    <w:rsid w:val="00562B2D"/>
    <w:rsid w:val="0056669F"/>
    <w:rsid w:val="00566757"/>
    <w:rsid w:val="005A2D34"/>
    <w:rsid w:val="005A4C05"/>
    <w:rsid w:val="005C79C9"/>
    <w:rsid w:val="005C7F8E"/>
    <w:rsid w:val="005F4E6E"/>
    <w:rsid w:val="00606114"/>
    <w:rsid w:val="00627A33"/>
    <w:rsid w:val="00637184"/>
    <w:rsid w:val="006814DC"/>
    <w:rsid w:val="006A4A27"/>
    <w:rsid w:val="00706EB2"/>
    <w:rsid w:val="00710007"/>
    <w:rsid w:val="007879D2"/>
    <w:rsid w:val="007D4DB4"/>
    <w:rsid w:val="00802A1F"/>
    <w:rsid w:val="0081589B"/>
    <w:rsid w:val="00840197"/>
    <w:rsid w:val="008A5059"/>
    <w:rsid w:val="008D7FC5"/>
    <w:rsid w:val="009329C0"/>
    <w:rsid w:val="00946CF0"/>
    <w:rsid w:val="009B0B8C"/>
    <w:rsid w:val="00A13DE3"/>
    <w:rsid w:val="00A43416"/>
    <w:rsid w:val="00AB34BA"/>
    <w:rsid w:val="00B349B5"/>
    <w:rsid w:val="00BB6727"/>
    <w:rsid w:val="00BF61E0"/>
    <w:rsid w:val="00C20FC5"/>
    <w:rsid w:val="00C21D25"/>
    <w:rsid w:val="00C35730"/>
    <w:rsid w:val="00C40449"/>
    <w:rsid w:val="00C80762"/>
    <w:rsid w:val="00CA4C21"/>
    <w:rsid w:val="00CE5A9A"/>
    <w:rsid w:val="00D41221"/>
    <w:rsid w:val="00D64755"/>
    <w:rsid w:val="00D65C1D"/>
    <w:rsid w:val="00D84687"/>
    <w:rsid w:val="00DA29DC"/>
    <w:rsid w:val="00E602BC"/>
    <w:rsid w:val="00EA387D"/>
    <w:rsid w:val="00EE12EB"/>
    <w:rsid w:val="00EE1979"/>
    <w:rsid w:val="00EE35C7"/>
    <w:rsid w:val="00EF4E22"/>
    <w:rsid w:val="00F60DC5"/>
    <w:rsid w:val="00F74CFA"/>
    <w:rsid w:val="00F76C99"/>
    <w:rsid w:val="00F9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vachenko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ena.vachenko@b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vachenko@bk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ena.vachenko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na.vachenko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35BA-12F2-4B81-ADF3-DA0C0BC8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2</cp:revision>
  <cp:lastPrinted>2020-03-27T08:20:00Z</cp:lastPrinted>
  <dcterms:created xsi:type="dcterms:W3CDTF">2020-03-31T11:19:00Z</dcterms:created>
  <dcterms:modified xsi:type="dcterms:W3CDTF">2020-03-31T11:19:00Z</dcterms:modified>
</cp:coreProperties>
</file>